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3D" w:rsidRPr="00CA3F3F" w:rsidRDefault="0005063D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一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小吃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澳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英</w:t>
      </w:r>
    </w:p>
    <w:p w:rsidR="00BF09A0" w:rsidRDefault="0005063D" w:rsidP="003034EE">
      <w:pPr>
        <w:spacing w:after="0"/>
        <w:ind w:firstLine="708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了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同的地</w:t>
      </w:r>
      <w:r w:rsidR="00EE1E2A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="00EE1E2A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小吃就是其中之一。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很多小吃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管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很冷但是小吃却不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冷“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，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有夜市，夜市里有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样</w:t>
      </w:r>
      <w:r w:rsidR="006D605C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小吃，比如拉面，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="00F91A7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羊肉，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="00F91A7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炒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面，炒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等。可是，在澳大利</w:t>
      </w:r>
      <w:r w:rsidR="00F91A7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小吃却很少，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别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在冬季。但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="00AD162E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小吃也很丰富，有必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堡包，意大利面，越南面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面等等，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也很多，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民族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，所以各民族的菜，如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菜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="00AD162E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菜，日本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希</w:t>
      </w:r>
      <w:r w:rsidR="008004B9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腊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等都能在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尝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。</w:t>
      </w:r>
    </w:p>
    <w:p w:rsidR="00C10350" w:rsidRDefault="0005063D" w:rsidP="003034EE">
      <w:pPr>
        <w:spacing w:after="0"/>
        <w:ind w:firstLine="708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吃小吃通常只需要花五角</w:t>
      </w:r>
      <w:r w:rsidR="00C10350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就行了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比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便宣得多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="00C10350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小吃的店在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很分</w:t>
      </w:r>
      <w:r w:rsidR="00C10350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小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街都有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营业时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很早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也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063D" w:rsidRPr="00CA3F3F" w:rsidRDefault="0005063D" w:rsidP="003034EE">
      <w:pPr>
        <w:spacing w:after="0"/>
        <w:ind w:firstLine="708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val="en-US"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想小吃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较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流行的原因可能是价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钱</w:t>
      </w:r>
      <w:r w:rsidR="00D37F12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便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又方便。在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太流行的原因可能是不太方便，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习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也不</w:t>
      </w:r>
      <w:r w:rsidR="007F7B3E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同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二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7B5612" w:rsidRPr="00CA3F3F" w:rsidRDefault="0005063D" w:rsidP="003034EE">
      <w:pPr>
        <w:spacing w:after="0"/>
        <w:jc w:val="center"/>
        <w:rPr>
          <w:rFonts w:ascii="SimSun" w:eastAsia="SimSun" w:hAnsi="SimSun"/>
          <w:sz w:val="24"/>
          <w:szCs w:val="24"/>
          <w:lang w:val="kk-KZ" w:eastAsia="zh-CN"/>
        </w:rPr>
      </w:pPr>
      <w:r w:rsidRPr="00CA3F3F">
        <w:rPr>
          <w:rFonts w:ascii="SimSun" w:eastAsia="SimSun" w:hAnsi="SimSun" w:hint="eastAsia"/>
          <w:sz w:val="24"/>
          <w:szCs w:val="24"/>
          <w:lang w:val="kk-KZ" w:eastAsia="zh-CN"/>
        </w:rPr>
        <w:t>（一）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条</w:t>
      </w:r>
      <w:r w:rsidR="00A62B52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（</w:t>
      </w:r>
      <w:r w:rsidR="00FC17C0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写作格式）</w:t>
      </w:r>
    </w:p>
    <w:p w:rsidR="0005063D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05063D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因感冒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昨天上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去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特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。</w:t>
      </w:r>
    </w:p>
    <w:p w:rsidR="0005063D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05063D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05063D" w:rsidRPr="00CA3F3F" w:rsidRDefault="0005063D" w:rsidP="003034EE">
      <w:pPr>
        <w:spacing w:after="0"/>
        <w:ind w:right="360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玛丽</w:t>
      </w:r>
    </w:p>
    <w:p w:rsidR="0005063D" w:rsidRPr="00CA3F3F" w:rsidRDefault="0005063D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9月5日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条</w:t>
      </w:r>
    </w:p>
    <w:p w:rsidR="0005063D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王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05063D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明天是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庆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尼日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要到北京大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馆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晚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特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星期。</w:t>
      </w:r>
    </w:p>
    <w:p w:rsidR="0005063D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05063D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05063D" w:rsidRPr="00CA3F3F" w:rsidRDefault="0005063D" w:rsidP="003034EE">
      <w:pPr>
        <w:spacing w:after="0"/>
        <w:ind w:right="360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賽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</w:p>
    <w:p w:rsidR="0005063D" w:rsidRPr="00CA3F3F" w:rsidRDefault="0005063D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6月15日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</w:t>
      </w:r>
    </w:p>
    <w:p w:rsidR="0005063D" w:rsidRPr="00CA3F3F" w:rsidRDefault="0005063D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条</w:t>
      </w:r>
    </w:p>
    <w:p w:rsidR="0005063D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室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5E12A7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今天接我爸爸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电话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已于本月十日住院，病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重。我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明日到北京探望，特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十天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予批准。</w:t>
      </w:r>
    </w:p>
    <w:p w:rsidR="005E12A7" w:rsidRPr="00CA3F3F" w:rsidRDefault="0005063D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5E12A7" w:rsidRPr="00CA3F3F" w:rsidRDefault="0005063D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5E12A7" w:rsidRPr="00CA3F3F" w:rsidRDefault="0005063D" w:rsidP="003034EE">
      <w:pPr>
        <w:spacing w:after="0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假人</w:t>
      </w:r>
      <w:r w:rsidR="005E12A7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</w:p>
    <w:p w:rsidR="0005063D" w:rsidRPr="00CA3F3F" w:rsidRDefault="0005063D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月14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5E12A7" w:rsidRPr="00CA3F3F" w:rsidRDefault="005E12A7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lastRenderedPageBreak/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三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5E12A7" w:rsidRPr="00CA3F3F" w:rsidRDefault="005E12A7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5E12A7" w:rsidRPr="00CA3F3F" w:rsidRDefault="005E12A7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東</w:t>
      </w:r>
    </w:p>
    <w:p w:rsidR="005E12A7" w:rsidRPr="00CA3F3F" w:rsidRDefault="005E12A7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马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明先生：</w:t>
      </w:r>
    </w:p>
    <w:p w:rsidR="005E12A7" w:rsidRPr="00CA3F3F" w:rsidRDefault="005E12A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6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日是我的生日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届时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我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将举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行一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个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生日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晚会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。</w:t>
      </w:r>
    </w:p>
    <w:p w:rsidR="005E12A7" w:rsidRPr="00CA3F3F" w:rsidRDefault="005E12A7" w:rsidP="003034EE">
      <w:pPr>
        <w:spacing w:after="0"/>
        <w:ind w:firstLine="708"/>
        <w:rPr>
          <w:rFonts w:ascii="SimSun" w:eastAsia="SimSun" w:hAnsi="SimSun" w:cs="SimSun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敬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光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临</w:t>
      </w:r>
    </w:p>
    <w:p w:rsidR="005E12A7" w:rsidRPr="00CA3F3F" w:rsidRDefault="005E12A7" w:rsidP="003034EE">
      <w:pPr>
        <w:spacing w:after="0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时间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：下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时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30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分</w:t>
      </w:r>
    </w:p>
    <w:p w:rsidR="005E12A7" w:rsidRPr="00CA3F3F" w:rsidRDefault="005E12A7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地点：留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学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生餐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厅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二樓</w:t>
      </w:r>
    </w:p>
    <w:p w:rsidR="005E12A7" w:rsidRPr="00CA3F3F" w:rsidRDefault="005E12A7" w:rsidP="003034EE">
      <w:pPr>
        <w:spacing w:after="0"/>
        <w:ind w:right="720"/>
        <w:jc w:val="right"/>
        <w:rPr>
          <w:rFonts w:ascii="SimSun" w:eastAsia="SimSun" w:hAnsi="SimSun" w:cs="SimSun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全成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礼</w:t>
      </w: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200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年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6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3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日</w:t>
      </w:r>
    </w:p>
    <w:p w:rsidR="005E12A7" w:rsidRPr="00CA3F3F" w:rsidRDefault="005E12A7" w:rsidP="003034EE">
      <w:pPr>
        <w:spacing w:after="0"/>
        <w:jc w:val="center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（二）</w:t>
      </w:r>
    </w:p>
    <w:p w:rsidR="005E12A7" w:rsidRPr="00CA3F3F" w:rsidRDefault="005E12A7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東</w:t>
      </w:r>
    </w:p>
    <w:p w:rsidR="005E12A7" w:rsidRPr="00CA3F3F" w:rsidRDefault="005E12A7" w:rsidP="003034EE">
      <w:pPr>
        <w:spacing w:after="0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LG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公司：</w:t>
      </w:r>
    </w:p>
    <w:p w:rsidR="005E12A7" w:rsidRPr="00CA3F3F" w:rsidRDefault="005E12A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兹订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于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200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年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9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日下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6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时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在全陵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饭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店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举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行宴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会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派代表光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临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。</w:t>
      </w:r>
    </w:p>
    <w:p w:rsidR="005E12A7" w:rsidRPr="00CA3F3F" w:rsidRDefault="005E12A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此致</w:t>
      </w:r>
    </w:p>
    <w:p w:rsidR="005E12A7" w:rsidRPr="00CA3F3F" w:rsidRDefault="005E12A7" w:rsidP="003034EE">
      <w:pPr>
        <w:spacing w:after="0"/>
        <w:ind w:firstLine="708"/>
        <w:jc w:val="right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南京市政府外事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办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公室</w:t>
      </w:r>
    </w:p>
    <w:p w:rsidR="005E12A7" w:rsidRPr="00CA3F3F" w:rsidRDefault="005E12A7" w:rsidP="003034EE">
      <w:pPr>
        <w:spacing w:after="0"/>
        <w:ind w:right="360" w:firstLine="708"/>
        <w:jc w:val="right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200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年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9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1</w:t>
      </w:r>
      <w:r w:rsidRPr="00CA3F3F">
        <w:rPr>
          <w:rFonts w:ascii="SimSun" w:eastAsia="SimSun" w:hAnsi="SimSun" w:cs="Gulim"/>
          <w:color w:val="000000"/>
          <w:sz w:val="24"/>
          <w:szCs w:val="24"/>
          <w:lang w:eastAsia="zh-CN"/>
        </w:rPr>
        <w:t>日</w:t>
      </w:r>
    </w:p>
    <w:p w:rsidR="005E12A7" w:rsidRPr="00CA3F3F" w:rsidRDefault="005E12A7" w:rsidP="003034EE">
      <w:pPr>
        <w:spacing w:after="0"/>
        <w:ind w:right="360"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</w:t>
      </w:r>
    </w:p>
    <w:p w:rsidR="009F37DB" w:rsidRPr="00CA3F3F" w:rsidRDefault="005E12A7" w:rsidP="003034EE">
      <w:pPr>
        <w:spacing w:after="0"/>
        <w:ind w:right="360" w:firstLine="708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9F37DB" w:rsidRPr="00CA3F3F" w:rsidRDefault="005E12A7" w:rsidP="003034EE">
      <w:pPr>
        <w:spacing w:after="0"/>
        <w:ind w:right="360"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谨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6月5日至6月10日上午9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0分至下午5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整，在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丝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商品展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F37DB" w:rsidRPr="00CA3F3F" w:rsidRDefault="005E12A7" w:rsidP="003034EE">
      <w:pPr>
        <w:spacing w:after="0"/>
        <w:ind w:right="360"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</w:p>
    <w:p w:rsidR="009F37DB" w:rsidRPr="00CA3F3F" w:rsidRDefault="005E12A7" w:rsidP="003034EE">
      <w:pPr>
        <w:spacing w:after="0"/>
        <w:ind w:right="36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导</w:t>
      </w:r>
    </w:p>
    <w:p w:rsidR="009F37DB" w:rsidRPr="00CA3F3F" w:rsidRDefault="005E12A7" w:rsidP="003034EE">
      <w:pPr>
        <w:spacing w:after="0"/>
        <w:ind w:right="36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纺织协会</w:t>
      </w:r>
      <w:r w:rsidR="009F37DB"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邀</w:t>
      </w:r>
    </w:p>
    <w:p w:rsidR="009F37DB" w:rsidRPr="00CA3F3F" w:rsidRDefault="009F37DB" w:rsidP="003034EE">
      <w:pPr>
        <w:spacing w:after="0"/>
        <w:ind w:right="108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5E12A7"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6月</w:t>
      </w:r>
    </w:p>
    <w:p w:rsidR="009F37DB" w:rsidRPr="00CA3F3F" w:rsidRDefault="005E12A7" w:rsidP="003034EE">
      <w:pPr>
        <w:spacing w:after="0"/>
        <w:ind w:right="360" w:firstLine="708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四）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9F37DB" w:rsidRPr="00CA3F3F" w:rsidRDefault="005E12A7" w:rsidP="003034EE">
      <w:pPr>
        <w:spacing w:after="0"/>
        <w:ind w:right="36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吉士服装公司：</w:t>
      </w:r>
    </w:p>
    <w:p w:rsidR="009F37DB" w:rsidRPr="00CA3F3F" w:rsidRDefault="005E12A7" w:rsidP="003034EE">
      <w:pPr>
        <w:spacing w:after="0"/>
        <w:ind w:right="360"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兹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4月9日至4月12日在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举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服装交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出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9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省，市，自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服装万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还将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易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谈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F37DB" w:rsidRPr="00CA3F3F" w:rsidRDefault="005E12A7" w:rsidP="003034EE">
      <w:pPr>
        <w:spacing w:after="0"/>
        <w:ind w:right="360"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</w:p>
    <w:p w:rsidR="009F37DB" w:rsidRPr="00CA3F3F" w:rsidRDefault="005E12A7" w:rsidP="003034EE">
      <w:pPr>
        <w:spacing w:after="0"/>
        <w:ind w:right="36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届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临</w:t>
      </w:r>
    </w:p>
    <w:p w:rsidR="009F37DB" w:rsidRPr="00CA3F3F" w:rsidRDefault="005E12A7" w:rsidP="003034EE">
      <w:pPr>
        <w:spacing w:after="0"/>
        <w:ind w:right="36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服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出口公司</w:t>
      </w:r>
    </w:p>
    <w:p w:rsidR="005E12A7" w:rsidRPr="00CA3F3F" w:rsidRDefault="005E12A7" w:rsidP="003034EE">
      <w:pPr>
        <w:spacing w:after="0"/>
        <w:ind w:right="36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1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9F37DB" w:rsidRDefault="009F37DB" w:rsidP="003034EE">
      <w:pPr>
        <w:spacing w:after="0"/>
        <w:ind w:right="360"/>
        <w:jc w:val="center"/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</w:pPr>
    </w:p>
    <w:p w:rsidR="00B91DAE" w:rsidRDefault="00B91DAE" w:rsidP="003034EE">
      <w:pPr>
        <w:spacing w:after="0"/>
        <w:ind w:right="360"/>
        <w:jc w:val="center"/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</w:pPr>
    </w:p>
    <w:p w:rsidR="00B91DAE" w:rsidRDefault="00B91DAE" w:rsidP="003034EE">
      <w:pPr>
        <w:spacing w:after="0"/>
        <w:ind w:right="360"/>
        <w:jc w:val="center"/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</w:pPr>
    </w:p>
    <w:p w:rsidR="00B91DAE" w:rsidRDefault="00B91DAE" w:rsidP="003034EE">
      <w:pPr>
        <w:spacing w:after="0"/>
        <w:ind w:right="360"/>
        <w:jc w:val="center"/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</w:pPr>
    </w:p>
    <w:p w:rsidR="00B91DAE" w:rsidRDefault="00B91DAE" w:rsidP="003034EE">
      <w:pPr>
        <w:spacing w:after="0"/>
        <w:ind w:right="360"/>
        <w:jc w:val="center"/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</w:pPr>
    </w:p>
    <w:p w:rsidR="00B91DAE" w:rsidRPr="00CA3F3F" w:rsidRDefault="00B91DAE" w:rsidP="003034EE">
      <w:pPr>
        <w:spacing w:after="0"/>
        <w:ind w:right="36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lastRenderedPageBreak/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四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C32824" w:rsidRPr="00CA3F3F" w:rsidRDefault="009F37DB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：</w:t>
      </w:r>
    </w:p>
    <w:p w:rsidR="00C32824" w:rsidRPr="00CA3F3F" w:rsidRDefault="009F37DB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新春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日愉快，万事如意！</w:t>
      </w:r>
    </w:p>
    <w:p w:rsidR="00C32824" w:rsidRPr="00CA3F3F" w:rsidRDefault="009F37DB" w:rsidP="003034EE">
      <w:pPr>
        <w:spacing w:after="0"/>
        <w:ind w:right="720" w:firstLine="708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="00C32824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皮特</w:t>
      </w:r>
    </w:p>
    <w:p w:rsidR="009F37DB" w:rsidRPr="00CA3F3F" w:rsidRDefault="009F37DB" w:rsidP="003034EE">
      <w:pPr>
        <w:spacing w:after="0"/>
        <w:ind w:firstLine="708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2月</w:t>
      </w:r>
      <w:r w:rsidR="00C32824"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1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C32824" w:rsidRPr="00CA3F3F" w:rsidRDefault="009F37DB" w:rsidP="003034EE">
      <w:pPr>
        <w:spacing w:after="0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美淑，力强：</w:t>
      </w:r>
    </w:p>
    <w:p w:rsidR="00C32824" w:rsidRPr="00CA3F3F" w:rsidRDefault="009F37DB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得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下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8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表心地祝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幸福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老。我最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太忙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届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能出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32824" w:rsidRPr="00CA3F3F" w:rsidRDefault="009F37DB" w:rsidP="003034EE">
      <w:pPr>
        <w:spacing w:after="0"/>
        <w:ind w:right="720" w:firstLine="708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</w:rPr>
        <w:t>友：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</w:rPr>
        <w:t>华</w:t>
      </w:r>
    </w:p>
    <w:p w:rsidR="009F37DB" w:rsidRPr="00CA3F3F" w:rsidRDefault="009F37DB" w:rsidP="003034EE">
      <w:pPr>
        <w:spacing w:after="0"/>
        <w:ind w:firstLine="708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</w:rPr>
        <w:t>2002年5月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</w:rPr>
        <w:t>日</w:t>
      </w: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</w:t>
      </w: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賀</w:t>
      </w:r>
      <w:r w:rsidRPr="00CA3F3F"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信</w:t>
      </w:r>
    </w:p>
    <w:p w:rsidR="00C32824" w:rsidRPr="00CA3F3F" w:rsidRDefault="00C32824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康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：</w:t>
      </w:r>
    </w:p>
    <w:p w:rsidR="00C32824" w:rsidRPr="00CA3F3F" w:rsidRDefault="00C3282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及全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职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烈的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32824" w:rsidRPr="00CA3F3F" w:rsidRDefault="00C3282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在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中取得更大的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32824" w:rsidRPr="00CA3F3F" w:rsidRDefault="00C32824" w:rsidP="003034EE">
      <w:pPr>
        <w:spacing w:after="0"/>
        <w:ind w:firstLine="708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总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 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明</w:t>
      </w:r>
    </w:p>
    <w:p w:rsidR="00C32824" w:rsidRPr="00CA3F3F" w:rsidRDefault="00C32824" w:rsidP="003034EE">
      <w:pPr>
        <w:spacing w:after="0"/>
        <w:ind w:firstLine="708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10月28日</w:t>
      </w: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四）</w:t>
      </w:r>
    </w:p>
    <w:p w:rsidR="00C32824" w:rsidRPr="00CA3F3F" w:rsidRDefault="00C32824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賀</w:t>
      </w:r>
      <w:r w:rsidRPr="00CA3F3F"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信</w:t>
      </w:r>
    </w:p>
    <w:p w:rsidR="00C32824" w:rsidRPr="00CA3F3F" w:rsidRDefault="00C32824" w:rsidP="003034EE">
      <w:pPr>
        <w:spacing w:after="0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王先生：</w:t>
      </w:r>
    </w:p>
    <w:p w:rsidR="00C32824" w:rsidRPr="00CA3F3F" w:rsidRDefault="00C3282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闲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就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总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。我公司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表心的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担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东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外貿易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易得到了很大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。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今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继续为东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作出更大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贡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32824" w:rsidRPr="00CA3F3F" w:rsidRDefault="00C3282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祝</w:t>
      </w:r>
    </w:p>
    <w:p w:rsidR="00C32824" w:rsidRPr="00CA3F3F" w:rsidRDefault="00C32824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万事如意！</w:t>
      </w:r>
    </w:p>
    <w:p w:rsidR="00C32824" w:rsidRPr="00CA3F3F" w:rsidRDefault="00C32824" w:rsidP="003034EE">
      <w:pPr>
        <w:spacing w:after="0"/>
        <w:ind w:right="72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</w:p>
    <w:p w:rsidR="00C32824" w:rsidRPr="00CA3F3F" w:rsidRDefault="00C32824" w:rsidP="003034EE">
      <w:pPr>
        <w:spacing w:after="0"/>
        <w:jc w:val="right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2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293CE1" w:rsidRDefault="00293CE1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964896" w:rsidRDefault="00964896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964896" w:rsidRDefault="00964896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964896" w:rsidRDefault="00964896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964896" w:rsidRPr="00CA3F3F" w:rsidRDefault="00964896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lastRenderedPageBreak/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五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293CE1" w:rsidRPr="00CA3F3F" w:rsidRDefault="00C32824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(一)</w:t>
      </w: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寻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物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启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事</w:t>
      </w:r>
    </w:p>
    <w:p w:rsidR="00293CE1" w:rsidRPr="00CA3F3F" w:rsidRDefault="00293CE1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本人不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慎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于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1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1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日下午丟失雷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达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牌手表一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块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：黑色皮表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带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黄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色表面。拾到者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与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7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楼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724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房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间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李相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铁联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系。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当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面重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谢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。</w:t>
      </w:r>
    </w:p>
    <w:p w:rsidR="00293CE1" w:rsidRPr="00CA3F3F" w:rsidRDefault="00293CE1" w:rsidP="003034EE">
      <w:pPr>
        <w:spacing w:after="0"/>
        <w:ind w:right="360" w:firstLine="708"/>
        <w:jc w:val="right"/>
        <w:rPr>
          <w:rFonts w:ascii="SimSun" w:eastAsia="SimSun" w:hAnsi="SimSun" w:cs="SimSun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李相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铁</w:t>
      </w:r>
    </w:p>
    <w:p w:rsidR="00293CE1" w:rsidRPr="00CA3F3F" w:rsidRDefault="00293CE1" w:rsidP="003034EE">
      <w:pPr>
        <w:spacing w:after="0"/>
        <w:ind w:firstLine="708"/>
        <w:jc w:val="right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12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28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日</w:t>
      </w: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（二）</w:t>
      </w:r>
    </w:p>
    <w:p w:rsidR="00293CE1" w:rsidRPr="00CA3F3F" w:rsidRDefault="00293CE1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寻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物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启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事</w:t>
      </w:r>
    </w:p>
    <w:p w:rsidR="00293CE1" w:rsidRPr="00CA3F3F" w:rsidRDefault="00293CE1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本人不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慎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昨天下午在留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学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生食堂丟失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钥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匙一串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钥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匙團上有一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个钢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的小袋鼠。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哪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位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学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拾到，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请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交到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楼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0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房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间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或打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电话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3316440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转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6570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）通知本人前去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认领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，不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胜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感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谢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。</w:t>
      </w:r>
    </w:p>
    <w:p w:rsidR="00293CE1" w:rsidRPr="00CA3F3F" w:rsidRDefault="00293CE1" w:rsidP="003034EE">
      <w:pPr>
        <w:spacing w:after="0"/>
        <w:ind w:firstLine="708"/>
        <w:jc w:val="right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楼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50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房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lang w:eastAsia="zh-CN"/>
        </w:rPr>
        <w:t xml:space="preserve"> </w:t>
      </w:r>
      <w:r w:rsidRPr="00CA3F3F">
        <w:rPr>
          <w:rFonts w:ascii="SimSun" w:eastAsia="SimSun" w:hAnsi="SimSun" w:cs="SimSun"/>
          <w:color w:val="000000"/>
          <w:sz w:val="24"/>
          <w:szCs w:val="24"/>
          <w:lang w:eastAsia="zh-CN"/>
        </w:rPr>
        <w:t>玛</w:t>
      </w:r>
      <w:r w:rsidRPr="00CA3F3F">
        <w:rPr>
          <w:rFonts w:ascii="SimSun" w:eastAsia="SimSun" w:hAnsi="SimSun" w:cs="Malgun Gothic"/>
          <w:color w:val="000000"/>
          <w:sz w:val="24"/>
          <w:szCs w:val="24"/>
          <w:lang w:eastAsia="zh-CN"/>
        </w:rPr>
        <w:t>莎</w:t>
      </w:r>
    </w:p>
    <w:p w:rsidR="00293CE1" w:rsidRPr="00CA3F3F" w:rsidRDefault="00293CE1" w:rsidP="003034EE">
      <w:pPr>
        <w:spacing w:after="0"/>
        <w:ind w:right="720" w:firstLine="708"/>
        <w:jc w:val="right"/>
        <w:rPr>
          <w:rFonts w:ascii="SimSun" w:eastAsia="SimSun" w:hAnsi="SimSun" w:cs="Gulim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10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lang w:eastAsia="zh-CN"/>
        </w:rPr>
        <w:t>月</w:t>
      </w:r>
      <w:r w:rsidRPr="00CA3F3F">
        <w:rPr>
          <w:rFonts w:ascii="SimSun" w:eastAsia="SimSun" w:hAnsi="SimSun" w:cs="Arial"/>
          <w:color w:val="000000"/>
          <w:sz w:val="24"/>
          <w:szCs w:val="24"/>
          <w:lang w:eastAsia="zh-CN"/>
        </w:rPr>
        <w:t>21</w:t>
      </w:r>
      <w:r w:rsidRPr="00CA3F3F">
        <w:rPr>
          <w:rFonts w:ascii="SimSun" w:eastAsia="SimSun" w:hAnsi="SimSun" w:cs="Gulim"/>
          <w:color w:val="000000"/>
          <w:sz w:val="24"/>
          <w:szCs w:val="24"/>
          <w:lang w:eastAsia="zh-CN"/>
        </w:rPr>
        <w:t>日</w:t>
      </w:r>
    </w:p>
    <w:p w:rsidR="00293CE1" w:rsidRPr="00CA3F3F" w:rsidRDefault="00293CE1" w:rsidP="003034EE">
      <w:pPr>
        <w:spacing w:after="0"/>
        <w:ind w:right="720"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293CE1" w:rsidRPr="00CA3F3F" w:rsidRDefault="00293CE1" w:rsidP="003034EE">
      <w:pPr>
        <w:spacing w:after="0"/>
        <w:ind w:right="720"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</w:t>
      </w:r>
    </w:p>
    <w:p w:rsidR="00293CE1" w:rsidRPr="00CA3F3F" w:rsidRDefault="00293CE1" w:rsidP="003034EE">
      <w:pPr>
        <w:spacing w:after="0"/>
        <w:ind w:right="720" w:firstLine="708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领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</w:t>
      </w:r>
    </w:p>
    <w:p w:rsidR="00293CE1" w:rsidRPr="00CA3F3F" w:rsidRDefault="00293CE1" w:rsidP="003034EE">
      <w:pPr>
        <w:spacing w:after="0"/>
        <w:ind w:right="720"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拾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包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照相机一架，人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美元若干。望失主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认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293CE1" w:rsidRPr="00CA3F3F" w:rsidRDefault="00293CE1" w:rsidP="003034EE">
      <w:pPr>
        <w:spacing w:after="0"/>
        <w:ind w:right="720" w:firstLine="708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南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5舍203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 xml:space="preserve">间 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朱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声</w:t>
      </w:r>
    </w:p>
    <w:p w:rsidR="00293CE1" w:rsidRPr="00CA3F3F" w:rsidRDefault="00293CE1" w:rsidP="003034EE">
      <w:pPr>
        <w:spacing w:after="0"/>
        <w:ind w:right="2160" w:firstLine="708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0月6日</w:t>
      </w:r>
    </w:p>
    <w:p w:rsidR="00293CE1" w:rsidRPr="00CA3F3F" w:rsidRDefault="00293CE1" w:rsidP="003034EE">
      <w:pPr>
        <w:spacing w:after="0"/>
        <w:ind w:right="72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四）</w:t>
      </w:r>
    </w:p>
    <w:p w:rsidR="00293CE1" w:rsidRPr="00CA3F3F" w:rsidRDefault="00293CE1" w:rsidP="003034EE">
      <w:pPr>
        <w:spacing w:after="0"/>
        <w:ind w:right="72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失物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领</w:t>
      </w:r>
    </w:p>
    <w:p w:rsidR="00293CE1" w:rsidRPr="00CA3F3F" w:rsidRDefault="00293CE1" w:rsidP="003034EE">
      <w:pPr>
        <w:spacing w:after="0"/>
        <w:ind w:right="720"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台拾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包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旅行支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两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美元若干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失者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认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293CE1" w:rsidRPr="00CA3F3F" w:rsidRDefault="00293CE1" w:rsidP="003034EE">
      <w:pPr>
        <w:spacing w:after="0"/>
        <w:ind w:right="720" w:firstLine="708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公室 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林</w:t>
      </w:r>
    </w:p>
    <w:p w:rsidR="00293CE1" w:rsidRPr="00CA3F3F" w:rsidRDefault="00293CE1" w:rsidP="003034EE">
      <w:pPr>
        <w:spacing w:after="0"/>
        <w:ind w:right="1440" w:firstLine="708"/>
        <w:jc w:val="right"/>
        <w:rPr>
          <w:rFonts w:ascii="SimSun" w:eastAsia="SimSun" w:hAnsi="SimSun" w:cs="Malgun Gothic"/>
          <w:color w:val="000000"/>
          <w:sz w:val="24"/>
          <w:szCs w:val="24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4月3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C32824" w:rsidRPr="00CA3F3F" w:rsidRDefault="00C32824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六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293CE1" w:rsidRPr="00CA3F3F" w:rsidRDefault="00CB27C1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CB27C1" w:rsidRPr="00CA3F3F" w:rsidRDefault="00CB27C1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简历</w:t>
      </w:r>
    </w:p>
    <w:p w:rsidR="00CB27C1" w:rsidRPr="00CA3F3F" w:rsidRDefault="00CB27C1" w:rsidP="003034EE">
      <w:pPr>
        <w:spacing w:after="0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王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男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67年出生于上海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1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上海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范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文系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1年9月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南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文系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。       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4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硕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4年至今在南京第一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育工作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     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曾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奖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。</w:t>
      </w:r>
    </w:p>
    <w:p w:rsidR="00CB27C1" w:rsidRPr="00CA3F3F" w:rsidRDefault="00CB27C1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</w:p>
    <w:p w:rsidR="00CB27C1" w:rsidRDefault="00CB27C1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964896" w:rsidRDefault="00964896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964896" w:rsidRPr="00CA3F3F" w:rsidRDefault="00964896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</w:p>
    <w:p w:rsidR="00CB27C1" w:rsidRPr="00CA3F3F" w:rsidRDefault="00CB27C1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lastRenderedPageBreak/>
        <w:t>（二）</w:t>
      </w:r>
    </w:p>
    <w:p w:rsidR="00CB27C1" w:rsidRPr="00CA3F3F" w:rsidRDefault="00CB27C1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简历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李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男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62年出生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81年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汉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算机系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算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85年----1988年在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学习经济学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济学硕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85年----1994年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算机管理工作。</w:t>
      </w:r>
    </w:p>
    <w:p w:rsidR="00CB27C1" w:rsidRPr="00CA3F3F" w:rsidRDefault="00CB27C1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5年到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在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范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本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B27C1" w:rsidRPr="00CA3F3F" w:rsidRDefault="00CB27C1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HSK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具有听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能力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七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804CF6" w:rsidRPr="00CA3F3F" w:rsidRDefault="00804CF6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(一)</w:t>
      </w:r>
    </w:p>
    <w:p w:rsidR="00804CF6" w:rsidRPr="00CA3F3F" w:rsidRDefault="00804CF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亲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李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好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你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了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家人都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吗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月了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在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范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学习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刚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，我一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习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吃的，住的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內都不太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渐渐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座城市了。南京是一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文化名城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古迹非常多。周末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组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参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讲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听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消息我非常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我一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看看。好了，今天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，盼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寄上我在南京照的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照片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</w:p>
    <w:p w:rsidR="00804CF6" w:rsidRPr="00CA3F3F" w:rsidRDefault="00804CF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工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！</w:t>
      </w:r>
    </w:p>
    <w:p w:rsidR="00804CF6" w:rsidRPr="00CA3F3F" w:rsidRDefault="00804CF6" w:rsidP="003034EE">
      <w:pPr>
        <w:spacing w:after="0"/>
        <w:ind w:right="36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 田中大作</w:t>
      </w:r>
    </w:p>
    <w:p w:rsidR="00804CF6" w:rsidRPr="00CA3F3F" w:rsidRDefault="00804CF6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10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804CF6" w:rsidRPr="00CA3F3F" w:rsidRDefault="00804CF6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804CF6" w:rsidRPr="00CA3F3F" w:rsidRDefault="00804CF6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804CF6" w:rsidRPr="00CA3F3F" w:rsidRDefault="00804CF6" w:rsidP="003034EE">
      <w:pPr>
        <w:spacing w:after="0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安娜：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没给你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了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最近身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怎么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工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紧张吗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说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男孩。听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消息心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孩子是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？回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我一定去看看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越多，也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但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越有意思。除了一些必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外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还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个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我一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了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门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功夫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，“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饪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和“中法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活，我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习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。我的同屋是日本人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系很好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常在一起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一起出去旅游。好了，下次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你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。盼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回信。</w:t>
      </w:r>
    </w:p>
    <w:p w:rsidR="00804CF6" w:rsidRPr="00CA3F3F" w:rsidRDefault="00804CF6" w:rsidP="003034EE">
      <w:pPr>
        <w:spacing w:after="0"/>
        <w:ind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视你</w:t>
      </w:r>
    </w:p>
    <w:p w:rsidR="00804CF6" w:rsidRPr="00CA3F3F" w:rsidRDefault="00804CF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幸福！</w:t>
      </w:r>
    </w:p>
    <w:p w:rsidR="00804CF6" w:rsidRPr="00CA3F3F" w:rsidRDefault="00804CF6" w:rsidP="003034EE">
      <w:pPr>
        <w:spacing w:after="0"/>
        <w:ind w:right="1080"/>
        <w:jc w:val="right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</w:p>
    <w:p w:rsidR="00804CF6" w:rsidRPr="00CA3F3F" w:rsidRDefault="00804CF6" w:rsidP="003034EE">
      <w:pPr>
        <w:spacing w:after="0"/>
        <w:jc w:val="right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9月28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E079E8" w:rsidRPr="00CA3F3F" w:rsidRDefault="00E079E8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lastRenderedPageBreak/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八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E079E8" w:rsidRPr="00CA3F3F" w:rsidRDefault="00E079E8" w:rsidP="003034EE">
      <w:pPr>
        <w:pStyle w:val="a7"/>
        <w:numPr>
          <w:ilvl w:val="0"/>
          <w:numId w:val="3"/>
        </w:num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询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</w:p>
    <w:p w:rsidR="00E079E8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范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室：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日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化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四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。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提高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平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业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，我打算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后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年。我想了解以下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一年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多少？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的住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怎么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组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旅游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动吗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4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的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围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怎么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盼望早日得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E079E8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E079E8" w:rsidRPr="00CA3F3F" w:rsidRDefault="00E079E8" w:rsidP="003034EE">
      <w:pPr>
        <w:spacing w:after="0"/>
        <w:ind w:right="72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野由子</w:t>
      </w:r>
    </w:p>
    <w:p w:rsidR="00E079E8" w:rsidRPr="00CA3F3F" w:rsidRDefault="00E079E8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10月3日</w:t>
      </w:r>
    </w:p>
    <w:p w:rsidR="00E079E8" w:rsidRPr="00CA3F3F" w:rsidRDefault="00E079E8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E079E8" w:rsidRPr="00CA3F3F" w:rsidRDefault="00E079E8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E079E8" w:rsidRPr="00CA3F3F" w:rsidRDefault="00E079E8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询问奖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</w:t>
      </w:r>
    </w:p>
    <w:p w:rsidR="00E079E8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尊敬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参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: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在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巴黎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文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今年夏天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巴黎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中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后我想到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中文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打算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读国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貿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我想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解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我是否有可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奖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？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政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奖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，需要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么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件，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期望能早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责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到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E079E8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E079E8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E079E8" w:rsidRPr="00CA3F3F" w:rsidRDefault="00E079E8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贝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尔 敬上</w:t>
      </w:r>
    </w:p>
    <w:p w:rsidR="00804CF6" w:rsidRPr="00CA3F3F" w:rsidRDefault="00E079E8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.6.27</w:t>
      </w:r>
    </w:p>
    <w:p w:rsidR="0049487F" w:rsidRPr="00CA3F3F" w:rsidRDefault="00E079E8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询问签证</w:t>
      </w:r>
    </w:p>
    <w:p w:rsidR="0049487F" w:rsidRPr="00CA3F3F" w:rsidRDefault="00E079E8" w:rsidP="003034EE">
      <w:pPr>
        <w:spacing w:after="0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尊微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领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事先生：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一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。我一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传统医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趣。我期望能去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了解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践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另一方面也想去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光旅游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责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，取得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签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需要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么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明文件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哪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些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因工作原因，我不能前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如果有的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材料可以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告知。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希望能及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回音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致</w:t>
      </w:r>
    </w:p>
    <w:p w:rsidR="0049487F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49487F" w:rsidRPr="00CA3F3F" w:rsidRDefault="00E079E8" w:rsidP="003034EE">
      <w:pPr>
        <w:spacing w:after="0"/>
        <w:ind w:right="72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炳煥</w:t>
      </w:r>
    </w:p>
    <w:p w:rsidR="0049487F" w:rsidRDefault="00E079E8" w:rsidP="003034EE">
      <w:pPr>
        <w:spacing w:after="0"/>
        <w:jc w:val="right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1月5日</w:t>
      </w:r>
    </w:p>
    <w:p w:rsidR="00904B1F" w:rsidRDefault="00904B1F" w:rsidP="003034EE">
      <w:pPr>
        <w:spacing w:after="0"/>
        <w:jc w:val="right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904B1F" w:rsidRPr="00CA3F3F" w:rsidRDefault="00904B1F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49487F" w:rsidRPr="00CA3F3F" w:rsidRDefault="00E079E8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lastRenderedPageBreak/>
        <w:t>（四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询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日期</w:t>
      </w:r>
    </w:p>
    <w:p w:rsidR="0049487F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王先生：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公司海外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阿里先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下月初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访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洲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计划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月4日抵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北京。他很希望能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月6日或7日上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见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出口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，不知以上日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他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是否合适。由于阿里先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很快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访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快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感激。</w:t>
      </w:r>
    </w:p>
    <w:p w:rsidR="0049487F" w:rsidRPr="00CA3F3F" w:rsidRDefault="00E079E8" w:rsidP="003034EE">
      <w:pPr>
        <w:spacing w:after="0"/>
        <w:ind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颂</w:t>
      </w:r>
    </w:p>
    <w:p w:rsidR="0049487F" w:rsidRPr="00CA3F3F" w:rsidRDefault="00E079E8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秋安！</w:t>
      </w:r>
    </w:p>
    <w:p w:rsidR="0049487F" w:rsidRPr="00CA3F3F" w:rsidRDefault="00E079E8" w:rsidP="003034EE">
      <w:pPr>
        <w:spacing w:after="0"/>
        <w:ind w:right="108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斯</w:t>
      </w:r>
    </w:p>
    <w:p w:rsidR="00E079E8" w:rsidRPr="00CA3F3F" w:rsidRDefault="00E079E8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10月28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CA3BE6" w:rsidRPr="00CA3F3F" w:rsidRDefault="00CA3BE6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CA3BE6" w:rsidRPr="00CA3F3F" w:rsidRDefault="00CA3BE6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CA3BE6" w:rsidRPr="00CA3F3F" w:rsidRDefault="00CA3BE6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CA3BE6" w:rsidRPr="00CA3F3F" w:rsidRDefault="00CA3BE6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CA3BE6" w:rsidRPr="00CA3F3F" w:rsidRDefault="009F37DB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九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  <w:r w:rsidR="00CA3BE6"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(一)</w:t>
      </w:r>
      <w:r w:rsidR="00CA3BE6"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申</w:t>
      </w:r>
      <w:r w:rsidR="00CA3BE6"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CA3BE6" w:rsidRPr="00CA3F3F" w:rsidRDefault="00CA3BE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室：</w:t>
      </w:r>
    </w:p>
    <w:p w:rsidR="00CA3BE6" w:rsidRPr="00CA3F3F" w:rsidRDefault="00CA3BE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我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育系的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以后，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分配住在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号楼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07室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居住的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屋里很冷。而且又面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居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非常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常受到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原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段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会习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起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所以以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事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烦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住了近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太大，只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我換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据了解，我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面有空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能的情予以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以便我能更好地生活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CA3BE6" w:rsidRPr="00CA3F3F" w:rsidRDefault="00CA3BE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CA3BE6" w:rsidRPr="00CA3F3F" w:rsidRDefault="00CA3BE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CA3BE6" w:rsidRPr="00CA3F3F" w:rsidRDefault="00CA3BE6" w:rsidP="003034EE">
      <w:pPr>
        <w:spacing w:after="0"/>
        <w:ind w:right="36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 阿里</w:t>
      </w:r>
    </w:p>
    <w:p w:rsidR="00CA3BE6" w:rsidRPr="00CA3F3F" w:rsidRDefault="00CA3BE6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5月23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765E6F" w:rsidRPr="00CA3F3F" w:rsidRDefault="00CA3BE6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765E6F" w:rsidRPr="00CA3F3F" w:rsidRDefault="00CA3BE6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尊敬的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：</w:t>
      </w:r>
    </w:p>
    <w:p w:rsidR="00765E6F" w:rsidRPr="00CA3F3F" w:rsidRDefault="00CA3BE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765E6F" w:rsidRPr="00CA3F3F" w:rsidRDefault="00CA3BE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責校的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生，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娜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一事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。我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的，但一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厚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趣。到貴校后，得知中文系有几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授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著名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。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识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博，著作丰富，使我十分敬慕。我很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秀作家及其重要作品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绍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者。因此，我希望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中文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，特此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过认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后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定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。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予以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765E6F" w:rsidRPr="00CA3F3F" w:rsidRDefault="00CA3BE6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765E6F" w:rsidRPr="00CA3F3F" w:rsidRDefault="00765E6F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765E6F" w:rsidRPr="00CA3F3F" w:rsidRDefault="00CA3BE6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生</w:t>
      </w:r>
      <w:r w:rsidR="00765E6F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娜</w:t>
      </w:r>
    </w:p>
    <w:p w:rsidR="00CA3BE6" w:rsidRPr="00CA3F3F" w:rsidRDefault="00CA3BE6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2月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765E6F" w:rsidRDefault="00765E6F" w:rsidP="003034EE">
      <w:pPr>
        <w:spacing w:after="0"/>
        <w:jc w:val="center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2C4917" w:rsidRDefault="002C4917" w:rsidP="003034EE">
      <w:pPr>
        <w:spacing w:after="0"/>
        <w:jc w:val="center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765E6F" w:rsidRPr="00CA3F3F" w:rsidRDefault="00765E6F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lastRenderedPageBreak/>
        <w:t>（三）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765E6F" w:rsidRPr="00CA3F3F" w:rsidRDefault="00765E6F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省外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室：</w:t>
      </w:r>
    </w:p>
    <w:p w:rsidR="00765E6F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本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广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业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设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制作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广告，至今已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多年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类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术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及广告制作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员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4000多名，在南美，非洲，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分公司。</w:t>
      </w:r>
    </w:p>
    <w:p w:rsidR="00765E6F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近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注意到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广告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到了很大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，我公司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广告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合作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用戶了解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，本公司打算在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举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的广告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特此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765E6F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盼望早日得到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765E6F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765E6F" w:rsidRPr="00CA3F3F" w:rsidRDefault="00765E6F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765E6F" w:rsidRPr="00CA3F3F" w:rsidRDefault="00765E6F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广告公司</w:t>
      </w:r>
    </w:p>
    <w:p w:rsidR="00765E6F" w:rsidRPr="00CA3F3F" w:rsidRDefault="00765E6F" w:rsidP="003034EE">
      <w:pPr>
        <w:spacing w:after="0"/>
        <w:jc w:val="right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10月31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DC5400" w:rsidRPr="00CA3F3F" w:rsidRDefault="00765E6F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职书</w:t>
      </w:r>
    </w:p>
    <w:p w:rsidR="00DC5400" w:rsidRPr="00CA3F3F" w:rsidRDefault="00765E6F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南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外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负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：</w:t>
      </w:r>
    </w:p>
    <w:p w:rsidR="00DC5400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得知，貴校需要一名西班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外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认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可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工作。</w:t>
      </w:r>
    </w:p>
    <w:p w:rsidR="00DC5400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西班牙人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7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毕业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德里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班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言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系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后在一所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工作。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0年起在北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学习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两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年了。我已具有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活的能力。</w:t>
      </w:r>
    </w:p>
    <w:p w:rsidR="00DC5400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本人身体健康，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自信能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名合格的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语教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C5400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要求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寄上我的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材料。</w:t>
      </w:r>
    </w:p>
    <w:p w:rsidR="00DC5400" w:rsidRPr="00CA3F3F" w:rsidRDefault="00765E6F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DC5400" w:rsidRPr="00CA3F3F" w:rsidRDefault="00765E6F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DC5400" w:rsidRPr="00CA3F3F" w:rsidRDefault="00765E6F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辛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尔南德斯</w:t>
      </w:r>
    </w:p>
    <w:p w:rsidR="00DC5400" w:rsidRPr="00CA3F3F" w:rsidRDefault="00765E6F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6月15日</w:t>
      </w:r>
    </w:p>
    <w:p w:rsidR="00DC5400" w:rsidRPr="00CA3F3F" w:rsidRDefault="00765E6F" w:rsidP="003034EE">
      <w:pPr>
        <w:spacing w:after="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附件1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简历</w:t>
      </w:r>
    </w:p>
    <w:p w:rsidR="00765E6F" w:rsidRPr="00CA3F3F" w:rsidRDefault="00765E6F" w:rsidP="003034EE">
      <w:pPr>
        <w:spacing w:after="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附件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：北京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结业证书</w:t>
      </w:r>
    </w:p>
    <w:p w:rsidR="00DC5400" w:rsidRPr="00CA3F3F" w:rsidRDefault="00DC5400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书</w:t>
      </w:r>
    </w:p>
    <w:p w:rsidR="00DC5400" w:rsidRPr="00CA3F3F" w:rsidRDefault="00DC5400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外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社：</w:t>
      </w:r>
    </w:p>
    <w:p w:rsidR="00DC5400" w:rsidRPr="00CA3F3F" w:rsidRDefault="00DC5400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前些日子，朋友安德烈曾提到貴社需要中法，中西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言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信毛遂自荐。</w:t>
      </w:r>
    </w:p>
    <w:p w:rsidR="00DC5400" w:rsidRPr="00CA3F3F" w:rsidRDefault="00DC5400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75年在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巴黎出生的，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文系和西班牙文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中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和西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硕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且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HSK6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C5400" w:rsidRPr="00CA3F3F" w:rsidRDefault="00DC5400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小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很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趣，上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时还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了不少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程。</w:t>
      </w:r>
    </w:p>
    <w:p w:rsidR="00DC5400" w:rsidRPr="00CA3F3F" w:rsidRDefault="00DC5400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寄上我的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材料。</w:t>
      </w:r>
    </w:p>
    <w:p w:rsidR="00DC5400" w:rsidRPr="00CA3F3F" w:rsidRDefault="00DC5400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致</w:t>
      </w:r>
    </w:p>
    <w:p w:rsidR="00DC5400" w:rsidRPr="00CA3F3F" w:rsidRDefault="00DC5400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安！</w:t>
      </w:r>
    </w:p>
    <w:p w:rsidR="00DC5400" w:rsidRPr="00CA3F3F" w:rsidRDefault="00DC5400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方斯 敬上</w:t>
      </w:r>
    </w:p>
    <w:p w:rsidR="00DC5400" w:rsidRDefault="00DC5400" w:rsidP="003034EE">
      <w:pPr>
        <w:spacing w:after="0"/>
        <w:jc w:val="right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15日</w:t>
      </w:r>
    </w:p>
    <w:p w:rsidR="003D11D8" w:rsidRDefault="003D11D8" w:rsidP="003034EE">
      <w:pPr>
        <w:spacing w:after="0"/>
        <w:jc w:val="right"/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3D11D8" w:rsidRPr="00CA3F3F" w:rsidRDefault="003D11D8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DC5400" w:rsidRPr="00CA3F3F" w:rsidRDefault="00DC5400" w:rsidP="003034EE">
      <w:pPr>
        <w:spacing w:after="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lastRenderedPageBreak/>
        <w:t>附件1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简历</w:t>
      </w:r>
    </w:p>
    <w:p w:rsidR="00DC5400" w:rsidRPr="00CA3F3F" w:rsidRDefault="00DC5400" w:rsidP="003034EE">
      <w:pPr>
        <w:spacing w:after="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附件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：HSK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级证书</w:t>
      </w:r>
    </w:p>
    <w:p w:rsidR="000D32D3" w:rsidRPr="00CA3F3F" w:rsidRDefault="000D32D3" w:rsidP="003034EE">
      <w:pPr>
        <w:spacing w:after="0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</w:p>
    <w:p w:rsidR="000D32D3" w:rsidRPr="00CA3F3F" w:rsidRDefault="000D32D3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三）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书</w:t>
      </w:r>
    </w:p>
    <w:p w:rsidR="000D32D3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球旅行社：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得知貴社正在招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游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征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76年出生于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曼谷。曾在曼谷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学习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小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旅行很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趣，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后在南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范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中文和英文的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修了旅游管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常陪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到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地去玩。一方面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文，提高自己的中文水平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一方面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地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景。我很希望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游工作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寄上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简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。盼望能收到貴社的回音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祝</w:t>
      </w:r>
    </w:p>
    <w:p w:rsidR="000D32D3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业务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！</w:t>
      </w:r>
    </w:p>
    <w:p w:rsidR="000D32D3" w:rsidRPr="00CA3F3F" w:rsidRDefault="000D32D3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黄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成 敬上</w:t>
      </w:r>
    </w:p>
    <w:p w:rsidR="000D32D3" w:rsidRPr="00CA3F3F" w:rsidRDefault="000D32D3" w:rsidP="003034EE">
      <w:pPr>
        <w:spacing w:after="0"/>
        <w:jc w:val="right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6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一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0D32D3" w:rsidRPr="00CA3F3F" w:rsidRDefault="000D32D3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辞</w:t>
      </w:r>
    </w:p>
    <w:p w:rsidR="000D32D3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：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首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的友好合作表示表心的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次能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短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内签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合同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地完成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主要是由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真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合作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与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合作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感到十分愉快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代表公司再一次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致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诚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意。</w:t>
      </w:r>
    </w:p>
    <w:p w:rsidR="000D32D3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0D32D3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0D32D3" w:rsidRPr="00CA3F3F" w:rsidRDefault="000D32D3" w:rsidP="003034EE">
      <w:pPr>
        <w:spacing w:after="0"/>
        <w:jc w:val="right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LG公司</w:t>
      </w:r>
      <w:r w:rsidRPr="00CA3F3F">
        <w:rPr>
          <w:rFonts w:ascii="SimSun" w:eastAsia="SimSun" w:hAnsi="SimSun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李成浩</w:t>
      </w:r>
    </w:p>
    <w:p w:rsidR="000D32D3" w:rsidRPr="00CA3F3F" w:rsidRDefault="000D32D3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.4.1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</w:p>
    <w:p w:rsidR="000D32D3" w:rsidRPr="00CA3F3F" w:rsidRDefault="000D32D3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</w:t>
      </w:r>
    </w:p>
    <w:p w:rsidR="000D32D3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尊敬的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：</w:t>
      </w:r>
    </w:p>
    <w:p w:rsidR="0005570C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</w:t>
      </w:r>
    </w:p>
    <w:p w:rsidR="0005570C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十五日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曾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些在貴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。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反映了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生活上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所遇到的一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立即指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迅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理。承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照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问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得到了圓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非常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切都是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下才得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。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而占用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宝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感到很不安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深切的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敬意。</w:t>
      </w:r>
    </w:p>
    <w:p w:rsidR="0005570C" w:rsidRPr="00CA3F3F" w:rsidRDefault="000D32D3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致</w:t>
      </w:r>
    </w:p>
    <w:p w:rsidR="0005570C" w:rsidRPr="00CA3F3F" w:rsidRDefault="000D32D3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05570C" w:rsidRPr="00CA3F3F" w:rsidRDefault="000D32D3" w:rsidP="003034EE">
      <w:pPr>
        <w:spacing w:after="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日本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="0005570C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田中大作</w:t>
      </w:r>
    </w:p>
    <w:p w:rsidR="000D32D3" w:rsidRDefault="000D32D3" w:rsidP="003034EE">
      <w:pPr>
        <w:spacing w:after="0"/>
        <w:jc w:val="right"/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5月4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C35344" w:rsidRPr="00CA3F3F" w:rsidRDefault="00C35344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lastRenderedPageBreak/>
        <w:t>（三）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</w:t>
      </w:r>
    </w:p>
    <w:p w:rsidR="0005570C" w:rsidRPr="00CA3F3F" w:rsidRDefault="0005570C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王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！我已于本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0日回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次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承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利地完成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表心的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除了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很大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以外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生活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我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多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特別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家人常常陪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参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古迹，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做客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，我再次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家人表示表心的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希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后有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致</w:t>
      </w:r>
    </w:p>
    <w:p w:rsidR="0005570C" w:rsidRPr="00CA3F3F" w:rsidRDefault="0005570C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05570C" w:rsidRPr="00CA3F3F" w:rsidRDefault="0005570C" w:rsidP="003034EE">
      <w:pPr>
        <w:spacing w:after="0"/>
        <w:ind w:right="1080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布菜尔</w:t>
      </w:r>
    </w:p>
    <w:p w:rsidR="0005570C" w:rsidRPr="00CA3F3F" w:rsidRDefault="0005570C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3月15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Gulim"/>
          <w:b/>
          <w:sz w:val="24"/>
          <w:szCs w:val="24"/>
          <w:shd w:val="clear" w:color="auto" w:fill="FFFFFF"/>
          <w:lang w:eastAsia="zh-CN"/>
        </w:rPr>
      </w:pP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二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05570C" w:rsidRPr="00CA3F3F" w:rsidRDefault="0005570C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书</w:t>
      </w:r>
    </w:p>
    <w:p w:rsidR="0005570C" w:rsidRPr="00CA3F3F" w:rsidRDefault="0005570C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育下我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毕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，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四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您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精心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平有了很大的提高。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别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面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我掌握得很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但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达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流利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针对这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提出如下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.每次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位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.定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办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角，多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交流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.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组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些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交流的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05570C" w:rsidRPr="00CA3F3F" w:rsidRDefault="0005570C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知以上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否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考。</w:t>
      </w:r>
    </w:p>
    <w:p w:rsidR="0005570C" w:rsidRPr="00CA3F3F" w:rsidRDefault="0005570C" w:rsidP="003034EE">
      <w:pPr>
        <w:spacing w:after="0"/>
        <w:ind w:right="720" w:firstLine="708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山田本</w:t>
      </w:r>
    </w:p>
    <w:p w:rsidR="0005570C" w:rsidRPr="00CA3F3F" w:rsidRDefault="0005570C" w:rsidP="003034EE">
      <w:pPr>
        <w:spacing w:after="0"/>
        <w:ind w:firstLine="708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7月10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5F3C6A" w:rsidRPr="00CA3F3F" w:rsidRDefault="005F3C6A" w:rsidP="003034EE">
      <w:pPr>
        <w:spacing w:after="0"/>
        <w:ind w:firstLine="708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信</w:t>
      </w:r>
    </w:p>
    <w:p w:rsidR="005F3C6A" w:rsidRPr="00CA3F3F" w:rsidRDefault="005F3C6A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：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的一名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这儿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了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然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生活有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但在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下，現在我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习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渐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。但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和生活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存在一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问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，我向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先生提出几点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的看法：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----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开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穆斯林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多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未自伊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兰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。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----在宿舍的安排上，能否安排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住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宿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快提高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平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，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网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以便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外面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系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和交流。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----周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最好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组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行一次短途旅游。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lastRenderedPageBreak/>
        <w:t>----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，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能否增加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概况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使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文化有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更全面的了解。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阅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室，便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阅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5F3C6A" w:rsidRPr="00CA3F3F" w:rsidRDefault="005F3C6A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上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知是否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请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考。</w:t>
      </w:r>
    </w:p>
    <w:p w:rsidR="005F3C6A" w:rsidRPr="00CA3F3F" w:rsidRDefault="005F3C6A" w:rsidP="003034EE">
      <w:pPr>
        <w:spacing w:after="0"/>
        <w:ind w:firstLine="708"/>
        <w:jc w:val="right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澳大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留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 皮特</w:t>
      </w:r>
    </w:p>
    <w:p w:rsidR="005F3C6A" w:rsidRPr="00CA3F3F" w:rsidRDefault="005F3C6A" w:rsidP="003034EE">
      <w:pPr>
        <w:spacing w:after="0"/>
        <w:ind w:firstLine="708"/>
        <w:jc w:val="right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2年5月6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日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三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</w:t>
      </w:r>
      <w:r w:rsidRPr="00CA3F3F"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  <w:t>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迎出席新年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朋友</w:t>
      </w:r>
    </w:p>
    <w:p w:rsidR="00BC5137" w:rsidRPr="00CA3F3F" w:rsidRDefault="00BC5137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位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朋友：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代表索尼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器公司全体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的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位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朋友的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迎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位的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給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增添了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暖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烈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氛。在新年前夕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共同祝賀一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所取得的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位在一年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工作的支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与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。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祝各位身体健康，生活愉快！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我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兄弟般的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密切而愉快的合作，干杯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BC5137" w:rsidRPr="00CA3F3F" w:rsidRDefault="00BC5137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BC5137" w:rsidRPr="00CA3F3F" w:rsidRDefault="00BC5137" w:rsidP="003034EE">
      <w:pPr>
        <w:spacing w:after="0"/>
        <w:ind w:firstLine="708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迎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易代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访问</w:t>
      </w:r>
    </w:p>
    <w:p w:rsidR="00BC5137" w:rsidRPr="00CA3F3F" w:rsidRDefault="00BC5137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位代表，各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代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纺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出口公司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以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的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责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烈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迎！向各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切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感到由表的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以往的合作中，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貿易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断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，建立起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正的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如兄弟般的密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系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公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流下了深刻的印象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合作打下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坚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们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参观丝绸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商店，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丝绸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步的了解。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双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方的密切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步加深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最后，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访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取得圓滿成功！祝各位在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访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活愉快！祝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]的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山高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！</w:t>
      </w: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四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(一)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电饮煲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的名字叫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MAMA，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制造的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电饭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然很小，但功能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全。我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形的，穿着一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鲜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衣服，特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别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惹人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是自夸，我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常常听到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美我：外形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使用方便，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！我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袋里装着微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电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我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可以做很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而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能給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B3FB6" w:rsidRDefault="00DB3FB6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DB3FB6" w:rsidRDefault="00DB3FB6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DB3FB6" w:rsidRDefault="00DB3FB6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DB3FB6" w:rsidRDefault="00DB3FB6" w:rsidP="003034EE">
      <w:pPr>
        <w:spacing w:after="0"/>
        <w:jc w:val="center"/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</w:pP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lastRenderedPageBreak/>
        <w:t>（二）</w:t>
      </w:r>
    </w:p>
    <w:p w:rsidR="00BC5137" w:rsidRPr="00CA3F3F" w:rsidRDefault="00BC5137" w:rsidP="003034EE">
      <w:pPr>
        <w:spacing w:after="0"/>
        <w:jc w:val="center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州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村，多的是小河，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小船，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特有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景，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女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江南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增添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艳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色彩。</w:t>
      </w:r>
    </w:p>
    <w:p w:rsidR="009925C4" w:rsidRPr="00CA3F3F" w:rsidRDefault="00BC5137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里，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女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姑娘，下田，上街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进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域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……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她们们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都包着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巾或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，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额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条细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后扎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两条对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尖角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州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姑娘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花，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都非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，有荷花，梅花，桃花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……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示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绣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特色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种传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打扮，被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认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州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乡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村的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服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，非常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土味。</w:t>
      </w:r>
    </w:p>
    <w:p w:rsidR="00BC5137" w:rsidRPr="00CA3F3F" w:rsidRDefault="00BC5137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这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不只是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州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的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她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水田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劳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它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被泥水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脏头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又可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挡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护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眼睛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做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候，也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衣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得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五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唐人街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唐人街位于吉隆坡市中心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次广路。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民房是老式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格，建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0年代，被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受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护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建筑文物。一公里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处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滿小吃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杂货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</w:rPr>
        <w:t>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推等。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在唐人街，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可以听到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地的方言，而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还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可以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尝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正宗的福建，潮州，广州，海南等地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味小吃，最著名的酒店是粤式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酒家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。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昏后至深夜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1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唐人街內的</w:t>
      </w:r>
      <w:proofErr w:type="spellStart"/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Jalan</w:t>
      </w:r>
      <w:proofErr w:type="spellEnd"/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Petaling</w:t>
      </w:r>
      <w:proofErr w:type="spellEnd"/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路便成了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露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在唐人街，游人可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览陈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院和印度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925C4" w:rsidRPr="00CA3F3F" w:rsidRDefault="009925C4" w:rsidP="003034EE">
      <w:pPr>
        <w:spacing w:after="0"/>
        <w:ind w:firstLine="708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9925C4" w:rsidRPr="00CA3F3F" w:rsidRDefault="009925C4" w:rsidP="003034EE">
      <w:pPr>
        <w:spacing w:after="0"/>
        <w:ind w:firstLine="708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逛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一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100万人口的現代化都市，也是一座被群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环绕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古都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西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市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汉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一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二，江上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7座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把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江南”和“江北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密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接起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城”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史悠久的古迹，也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化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息的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厦，是古今融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体的大都市。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六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所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南京成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中心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1月16日，南京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中心在南京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女幼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保健院挂牌。据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中心得到加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童健康基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助。南京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保健院先后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多万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建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幼保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楼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示范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所及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园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等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并开办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大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属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校和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妈妈教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室。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今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您献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吗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9925C4" w:rsidRPr="00CA3F3F" w:rsidRDefault="009925C4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我市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.6万人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偿鲜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lastRenderedPageBreak/>
        <w:t>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者昨天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市血液中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悉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今年1月至10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偿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统计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让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心工作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员惊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喜不已。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0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月里共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6285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。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去年全年。</w:t>
      </w:r>
    </w:p>
    <w:p w:rsidR="009925C4" w:rsidRPr="00CA3F3F" w:rsidRDefault="009925C4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8年10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份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法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布以后，短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两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市民街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偿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董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升。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998年全年9800人，1999年24800人，按目前的平均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血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算，今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万人左右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A5619" w:rsidRPr="00CA3F3F" w:rsidRDefault="00DA5619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DA5619" w:rsidRPr="00CA3F3F" w:rsidRDefault="00DA5619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DA5619" w:rsidRPr="00CA3F3F" w:rsidRDefault="00DA5619" w:rsidP="003034EE">
      <w:pPr>
        <w:spacing w:after="0"/>
        <w:jc w:val="center"/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七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</w:p>
    <w:p w:rsidR="00DA5619" w:rsidRPr="00CA3F3F" w:rsidRDefault="00DA5619" w:rsidP="003034EE">
      <w:pPr>
        <w:spacing w:after="0"/>
        <w:jc w:val="center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Gulim" w:hint="eastAsia"/>
          <w:sz w:val="24"/>
          <w:szCs w:val="24"/>
          <w:shd w:val="clear" w:color="auto" w:fill="FFFFFF"/>
          <w:lang w:eastAsia="zh-CN"/>
        </w:rPr>
        <w:t>（一）</w:t>
      </w:r>
    </w:p>
    <w:p w:rsidR="00DA5619" w:rsidRPr="00CA3F3F" w:rsidRDefault="00DA5619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四川菜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蒸豆腐</w:t>
      </w:r>
    </w:p>
    <w:p w:rsidR="00DA5619" w:rsidRPr="00CA3F3F" w:rsidRDefault="00DA5619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材料：豆腐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块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腿肉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0克，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柿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味料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油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糖，豆粉</w:t>
      </w:r>
    </w:p>
    <w:p w:rsidR="00DA5619" w:rsidRPr="00CA3F3F" w:rsidRDefault="00DA5619" w:rsidP="003034EE">
      <w:pPr>
        <w:spacing w:after="0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制作方法：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.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腿肉洗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切碎，加上适量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油，豆粉和糖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它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放在一起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拌均勻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.然后把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切成丁，加入适量的豆粉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.把豆腐切丁，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放入碗中，放上适量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盐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再加上适量的普油，然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上切好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腿肉，加上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丁，上面放上一些葱，最后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用大火蒸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5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即成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A5619" w:rsidRPr="00CA3F3F" w:rsidRDefault="00DA5619" w:rsidP="003034EE">
      <w:pPr>
        <w:spacing w:after="0"/>
        <w:ind w:firstLine="708"/>
        <w:jc w:val="center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（二）</w:t>
      </w:r>
    </w:p>
    <w:p w:rsidR="00DA5619" w:rsidRPr="00CA3F3F" w:rsidRDefault="00DA5619" w:rsidP="003034EE">
      <w:pPr>
        <w:spacing w:after="0"/>
        <w:ind w:firstLine="708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怎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制作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是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民族的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传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问艺术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古到今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它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在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广泛流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婚嫁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精美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品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怎样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制作漂亮的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呢？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要制作一副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，首先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工具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料。一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说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工具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料主要有以下几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：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）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2）紅色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绿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色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3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子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4）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机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5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铅笔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6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料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7）刀片;（8）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（9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工具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料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备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了。我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向大家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下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最基本的制作方法。制作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，一般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骤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：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第一步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。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学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者都可以根据自己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爱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参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考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关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资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料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幅自己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第二步：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先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的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两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红绿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放在一起，用失子失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紧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然后用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订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机装好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第三步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认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雕刻。把装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订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好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案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红绿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放在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版上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手雕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一定要仔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细认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用刀的一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序是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;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内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外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小到大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第四步：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认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雕刻完以后，先把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均勻地涂在硬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版上，再把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放在上面。然后用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张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干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放在上面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轻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平，最后小心地把上面的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轻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水干了以后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你亲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手制作的一幅精美的剪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纸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作品就制作成功了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DA5619" w:rsidRPr="00CA3F3F" w:rsidRDefault="00DA5619" w:rsidP="003034EE">
      <w:pPr>
        <w:spacing w:after="0"/>
        <w:ind w:firstLine="708"/>
        <w:rPr>
          <w:rFonts w:ascii="SimSun" w:eastAsia="SimSun" w:hAnsi="SimSun" w:cs="Gulim"/>
          <w:sz w:val="24"/>
          <w:szCs w:val="24"/>
          <w:shd w:val="clear" w:color="auto" w:fill="FFFFFF"/>
          <w:lang w:eastAsia="zh-CN"/>
        </w:rPr>
      </w:pPr>
    </w:p>
    <w:p w:rsidR="000D5F04" w:rsidRDefault="000D5F04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0D5F04" w:rsidRDefault="000D5F04" w:rsidP="003034EE">
      <w:pPr>
        <w:spacing w:after="0"/>
        <w:jc w:val="center"/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eastAsia="zh-CN"/>
        </w:rPr>
      </w:pPr>
    </w:p>
    <w:p w:rsidR="00436204" w:rsidRPr="00CA3F3F" w:rsidRDefault="009F37DB" w:rsidP="003034EE">
      <w:pPr>
        <w:spacing w:after="0"/>
        <w:jc w:val="center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Arial"/>
          <w:color w:val="FF0000"/>
          <w:sz w:val="24"/>
          <w:szCs w:val="24"/>
          <w:shd w:val="clear" w:color="auto" w:fill="FFFFFF"/>
          <w:lang w:eastAsia="zh-CN"/>
        </w:rPr>
        <w:lastRenderedPageBreak/>
        <w:t>第</w:t>
      </w:r>
      <w:r w:rsidRPr="00CA3F3F">
        <w:rPr>
          <w:rFonts w:ascii="SimSun" w:eastAsia="SimSun" w:hAnsi="SimSun" w:cs="Arial" w:hint="eastAsia"/>
          <w:color w:val="FF0000"/>
          <w:sz w:val="24"/>
          <w:szCs w:val="24"/>
          <w:shd w:val="clear" w:color="auto" w:fill="FFFFFF"/>
          <w:lang w:val="kk-KZ" w:eastAsia="zh-CN"/>
        </w:rPr>
        <w:t>十八</w:t>
      </w:r>
      <w:r w:rsidRPr="00CA3F3F">
        <w:rPr>
          <w:rFonts w:ascii="SimSun" w:eastAsia="SimSun" w:hAnsi="SimSun" w:cs="SimSun" w:hint="eastAsia"/>
          <w:color w:val="FF0000"/>
          <w:sz w:val="24"/>
          <w:szCs w:val="24"/>
          <w:shd w:val="clear" w:color="auto" w:fill="FFFFFF"/>
          <w:lang w:eastAsia="zh-CN"/>
        </w:rPr>
        <w:t>单</w:t>
      </w:r>
      <w:r w:rsidRPr="00CA3F3F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>元</w:t>
      </w:r>
      <w:r w:rsidR="000D5F04">
        <w:rPr>
          <w:rFonts w:ascii="SimSun" w:eastAsia="SimSun" w:hAnsi="SimSun" w:cs="Gulim" w:hint="eastAsia"/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bookmarkStart w:id="0" w:name="_GoBack"/>
      <w:bookmarkEnd w:id="0"/>
      <w:r w:rsidR="00436204"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="00436204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人的早餐吃得好</w:t>
      </w:r>
      <w:r w:rsidR="00436204"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吗</w:t>
      </w:r>
      <w:r w:rsidR="00436204"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？</w:t>
      </w:r>
    </w:p>
    <w:p w:rsidR="00436204" w:rsidRPr="00CA3F3F" w:rsidRDefault="00436204" w:rsidP="003034EE">
      <w:pPr>
        <w:spacing w:after="0"/>
        <w:ind w:firstLine="708"/>
        <w:rPr>
          <w:rFonts w:ascii="SimSun" w:eastAsia="SimSun" w:hAnsi="SimSun" w:cs="Malgun Gothic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人由于早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短，工作忙等原因，常常忽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早餐。那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么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代社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早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状况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到底如何呢？由日本等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的蕾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养学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題展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开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了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查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日本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菲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印度尼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等七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的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城市的几百位人士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查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象的年齡跨度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至60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436204" w:rsidRPr="00CA3F3F" w:rsidRDefault="00436204" w:rsidP="003034EE">
      <w:pPr>
        <w:spacing w:after="0"/>
        <w:ind w:firstLine="708"/>
        <w:rPr>
          <w:rFonts w:ascii="SimSun" w:eastAsia="SimSun" w:hAnsi="SimSun" w:cs="SimSun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中我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发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每周一次以上不吃早餐者，以工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迅速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发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展的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居首位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8％，其余依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韩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和印度尼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33％），北京（25％），菲律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3％），日本（17％），广州（13％）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马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（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10％）和上海（9％）（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详见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表）。其中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吃早餐者的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依次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印度尼西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亚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北京和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.</w:t>
      </w:r>
    </w:p>
    <w:p w:rsidR="00691018" w:rsidRPr="00CA3F3F" w:rsidRDefault="00436204" w:rsidP="003034EE">
      <w:pPr>
        <w:spacing w:after="0"/>
        <w:ind w:firstLine="708"/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</w:pP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调查数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据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示，不吃早餐者以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轻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居多。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韩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20至35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年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龄阶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段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将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近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50％的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经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常不吃早餐。回答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“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没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吃平餐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”和“无食欲”者，在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每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个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地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都高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达</w:t>
      </w: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50％左右。</w:t>
      </w:r>
    </w:p>
    <w:p w:rsidR="00436204" w:rsidRPr="00CA3F3F" w:rsidRDefault="00436204" w:rsidP="003034EE">
      <w:pPr>
        <w:spacing w:after="0"/>
        <w:ind w:firstLine="708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  <w:r w:rsidRPr="00CA3F3F">
        <w:rPr>
          <w:rFonts w:ascii="SimSun" w:eastAsia="SimSun" w:hAnsi="SimSun" w:cs="Arial"/>
          <w:color w:val="000000"/>
          <w:sz w:val="24"/>
          <w:szCs w:val="24"/>
          <w:shd w:val="clear" w:color="auto" w:fill="FFFFFF"/>
          <w:lang w:eastAsia="zh-CN"/>
        </w:rPr>
        <w:t>一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项来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自美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究表明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不吃早餐的孩子相比，吃早餐的孩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从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事某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种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智力活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能力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显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然要强得多。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为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此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营养学专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家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议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国卫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生福利，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劳动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，交通部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门应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制定相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应对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策，保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证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人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们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有足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够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的</w:t>
      </w:r>
      <w:r w:rsidRPr="00CA3F3F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  <w:t>时间</w:t>
      </w:r>
      <w:r w:rsidRPr="00CA3F3F">
        <w:rPr>
          <w:rFonts w:ascii="SimSun" w:eastAsia="SimSun" w:hAnsi="SimSun" w:cs="Malgun Gothic" w:hint="eastAsia"/>
          <w:color w:val="000000"/>
          <w:sz w:val="24"/>
          <w:szCs w:val="24"/>
          <w:shd w:val="clear" w:color="auto" w:fill="FFFFFF"/>
          <w:lang w:eastAsia="zh-CN"/>
        </w:rPr>
        <w:t>吃早餐</w:t>
      </w:r>
      <w:r w:rsidRPr="00CA3F3F">
        <w:rPr>
          <w:rFonts w:ascii="SimSun" w:eastAsia="SimSun" w:hAnsi="SimSun" w:cs="Gulim" w:hint="eastAsia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9F37DB" w:rsidRPr="00CA3F3F" w:rsidRDefault="009F37DB" w:rsidP="003034EE">
      <w:pPr>
        <w:spacing w:after="0"/>
        <w:jc w:val="center"/>
        <w:rPr>
          <w:rFonts w:ascii="SimSun" w:eastAsia="SimSun" w:hAnsi="SimSun" w:cs="Gulim"/>
          <w:color w:val="FF0000"/>
          <w:sz w:val="24"/>
          <w:szCs w:val="24"/>
          <w:shd w:val="clear" w:color="auto" w:fill="FFFFFF"/>
          <w:lang w:val="en-US" w:eastAsia="zh-CN"/>
        </w:rPr>
      </w:pPr>
    </w:p>
    <w:p w:rsidR="005E12A7" w:rsidRPr="00CA3F3F" w:rsidRDefault="005E12A7" w:rsidP="003034EE">
      <w:pPr>
        <w:spacing w:after="0"/>
        <w:ind w:right="1440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 w:cs="Gulim"/>
          <w:color w:val="000000"/>
          <w:sz w:val="24"/>
          <w:szCs w:val="24"/>
          <w:shd w:val="clear" w:color="auto" w:fill="FFFFFF"/>
          <w:lang w:eastAsia="zh-CN"/>
        </w:rPr>
      </w:pPr>
    </w:p>
    <w:p w:rsidR="005E12A7" w:rsidRPr="00CA3F3F" w:rsidRDefault="005E12A7" w:rsidP="003034EE">
      <w:pPr>
        <w:spacing w:after="0"/>
        <w:jc w:val="right"/>
        <w:rPr>
          <w:rFonts w:ascii="SimSun" w:eastAsia="SimSun" w:hAnsi="SimSun"/>
          <w:sz w:val="24"/>
          <w:szCs w:val="24"/>
          <w:lang w:val="kk-KZ" w:eastAsia="zh-CN"/>
        </w:rPr>
      </w:pPr>
    </w:p>
    <w:sectPr w:rsidR="005E12A7" w:rsidRPr="00CA3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560E"/>
    <w:multiLevelType w:val="hybridMultilevel"/>
    <w:tmpl w:val="39FA8530"/>
    <w:lvl w:ilvl="0" w:tplc="38E87B22">
      <w:start w:val="1"/>
      <w:numFmt w:val="japaneseCounting"/>
      <w:lvlText w:val="（%1）"/>
      <w:lvlJc w:val="left"/>
      <w:pPr>
        <w:ind w:left="1440" w:hanging="108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E05"/>
    <w:multiLevelType w:val="multilevel"/>
    <w:tmpl w:val="A0F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85845"/>
    <w:multiLevelType w:val="multilevel"/>
    <w:tmpl w:val="2F50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3D"/>
    <w:rsid w:val="0005063D"/>
    <w:rsid w:val="0005570C"/>
    <w:rsid w:val="000D32D3"/>
    <w:rsid w:val="000D5F04"/>
    <w:rsid w:val="001B4530"/>
    <w:rsid w:val="00256B07"/>
    <w:rsid w:val="00293CE1"/>
    <w:rsid w:val="002C4917"/>
    <w:rsid w:val="003034EE"/>
    <w:rsid w:val="003D11D8"/>
    <w:rsid w:val="00436204"/>
    <w:rsid w:val="004922C6"/>
    <w:rsid w:val="0049487F"/>
    <w:rsid w:val="005E12A7"/>
    <w:rsid w:val="005F3C6A"/>
    <w:rsid w:val="00691018"/>
    <w:rsid w:val="006D605C"/>
    <w:rsid w:val="00765E6F"/>
    <w:rsid w:val="007716B9"/>
    <w:rsid w:val="00783ED9"/>
    <w:rsid w:val="007B5612"/>
    <w:rsid w:val="007F5C5F"/>
    <w:rsid w:val="007F7B3E"/>
    <w:rsid w:val="008004B9"/>
    <w:rsid w:val="00804CF6"/>
    <w:rsid w:val="008D7215"/>
    <w:rsid w:val="00904B1F"/>
    <w:rsid w:val="00964896"/>
    <w:rsid w:val="009925C4"/>
    <w:rsid w:val="009F37DB"/>
    <w:rsid w:val="00A06492"/>
    <w:rsid w:val="00A62B52"/>
    <w:rsid w:val="00A84995"/>
    <w:rsid w:val="00AD162E"/>
    <w:rsid w:val="00B91DAE"/>
    <w:rsid w:val="00BC36CF"/>
    <w:rsid w:val="00BC5137"/>
    <w:rsid w:val="00BF09A0"/>
    <w:rsid w:val="00C10350"/>
    <w:rsid w:val="00C32824"/>
    <w:rsid w:val="00C35344"/>
    <w:rsid w:val="00C45DC1"/>
    <w:rsid w:val="00CA3BE6"/>
    <w:rsid w:val="00CA3F3F"/>
    <w:rsid w:val="00CB27C1"/>
    <w:rsid w:val="00D37F12"/>
    <w:rsid w:val="00DA5619"/>
    <w:rsid w:val="00DB3FB6"/>
    <w:rsid w:val="00DC5400"/>
    <w:rsid w:val="00E079E8"/>
    <w:rsid w:val="00EA293C"/>
    <w:rsid w:val="00EE1E2A"/>
    <w:rsid w:val="00F91A7F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5063D"/>
    <w:rPr>
      <w:rFonts w:ascii="SimSun" w:eastAsia="SimSun" w:hAnsi="SimSun" w:cs="Malgun Gothic"/>
      <w:color w:val="000000"/>
      <w:sz w:val="36"/>
      <w:szCs w:val="36"/>
      <w:shd w:val="clear" w:color="auto" w:fill="FFFFFF"/>
      <w:lang w:eastAsia="zh-CN"/>
    </w:rPr>
  </w:style>
  <w:style w:type="character" w:customStyle="1" w:styleId="a4">
    <w:name w:val="Приветствие Знак"/>
    <w:basedOn w:val="a0"/>
    <w:link w:val="a3"/>
    <w:uiPriority w:val="99"/>
    <w:rsid w:val="0005063D"/>
    <w:rPr>
      <w:rFonts w:ascii="SimSun" w:eastAsia="SimSun" w:hAnsi="SimSun" w:cs="Malgun Gothic"/>
      <w:color w:val="000000"/>
      <w:sz w:val="36"/>
      <w:szCs w:val="36"/>
      <w:lang w:eastAsia="zh-CN"/>
    </w:rPr>
  </w:style>
  <w:style w:type="paragraph" w:styleId="a5">
    <w:name w:val="Closing"/>
    <w:basedOn w:val="a"/>
    <w:link w:val="a6"/>
    <w:uiPriority w:val="99"/>
    <w:unhideWhenUsed/>
    <w:rsid w:val="0005063D"/>
    <w:pPr>
      <w:spacing w:after="0" w:line="240" w:lineRule="auto"/>
      <w:ind w:left="4252"/>
    </w:pPr>
    <w:rPr>
      <w:rFonts w:ascii="SimSun" w:eastAsia="SimSun" w:hAnsi="SimSun" w:cs="Malgun Gothic"/>
      <w:color w:val="000000"/>
      <w:sz w:val="36"/>
      <w:szCs w:val="36"/>
      <w:shd w:val="clear" w:color="auto" w:fill="FFFFFF"/>
      <w:lang w:eastAsia="zh-CN"/>
    </w:rPr>
  </w:style>
  <w:style w:type="character" w:customStyle="1" w:styleId="a6">
    <w:name w:val="Прощание Знак"/>
    <w:basedOn w:val="a0"/>
    <w:link w:val="a5"/>
    <w:uiPriority w:val="99"/>
    <w:rsid w:val="0005063D"/>
    <w:rPr>
      <w:rFonts w:ascii="SimSun" w:eastAsia="SimSun" w:hAnsi="SimSun" w:cs="Malgun Gothic"/>
      <w:color w:val="000000"/>
      <w:sz w:val="36"/>
      <w:szCs w:val="36"/>
      <w:lang w:eastAsia="zh-CN"/>
    </w:rPr>
  </w:style>
  <w:style w:type="paragraph" w:styleId="a7">
    <w:name w:val="List Paragraph"/>
    <w:basedOn w:val="a"/>
    <w:uiPriority w:val="34"/>
    <w:qFormat/>
    <w:rsid w:val="00E079E8"/>
    <w:pPr>
      <w:ind w:left="720"/>
      <w:contextualSpacing/>
    </w:pPr>
  </w:style>
  <w:style w:type="paragraph" w:styleId="a8">
    <w:name w:val="Date"/>
    <w:basedOn w:val="a"/>
    <w:next w:val="a"/>
    <w:link w:val="a9"/>
    <w:uiPriority w:val="99"/>
    <w:semiHidden/>
    <w:unhideWhenUsed/>
    <w:rsid w:val="00E079E8"/>
  </w:style>
  <w:style w:type="character" w:customStyle="1" w:styleId="a9">
    <w:name w:val="Дата Знак"/>
    <w:basedOn w:val="a0"/>
    <w:link w:val="a8"/>
    <w:uiPriority w:val="99"/>
    <w:semiHidden/>
    <w:rsid w:val="00E0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5063D"/>
    <w:rPr>
      <w:rFonts w:ascii="SimSun" w:eastAsia="SimSun" w:hAnsi="SimSun" w:cs="Malgun Gothic"/>
      <w:color w:val="000000"/>
      <w:sz w:val="36"/>
      <w:szCs w:val="36"/>
      <w:shd w:val="clear" w:color="auto" w:fill="FFFFFF"/>
      <w:lang w:eastAsia="zh-CN"/>
    </w:rPr>
  </w:style>
  <w:style w:type="character" w:customStyle="1" w:styleId="a4">
    <w:name w:val="Приветствие Знак"/>
    <w:basedOn w:val="a0"/>
    <w:link w:val="a3"/>
    <w:uiPriority w:val="99"/>
    <w:rsid w:val="0005063D"/>
    <w:rPr>
      <w:rFonts w:ascii="SimSun" w:eastAsia="SimSun" w:hAnsi="SimSun" w:cs="Malgun Gothic"/>
      <w:color w:val="000000"/>
      <w:sz w:val="36"/>
      <w:szCs w:val="36"/>
      <w:lang w:eastAsia="zh-CN"/>
    </w:rPr>
  </w:style>
  <w:style w:type="paragraph" w:styleId="a5">
    <w:name w:val="Closing"/>
    <w:basedOn w:val="a"/>
    <w:link w:val="a6"/>
    <w:uiPriority w:val="99"/>
    <w:unhideWhenUsed/>
    <w:rsid w:val="0005063D"/>
    <w:pPr>
      <w:spacing w:after="0" w:line="240" w:lineRule="auto"/>
      <w:ind w:left="4252"/>
    </w:pPr>
    <w:rPr>
      <w:rFonts w:ascii="SimSun" w:eastAsia="SimSun" w:hAnsi="SimSun" w:cs="Malgun Gothic"/>
      <w:color w:val="000000"/>
      <w:sz w:val="36"/>
      <w:szCs w:val="36"/>
      <w:shd w:val="clear" w:color="auto" w:fill="FFFFFF"/>
      <w:lang w:eastAsia="zh-CN"/>
    </w:rPr>
  </w:style>
  <w:style w:type="character" w:customStyle="1" w:styleId="a6">
    <w:name w:val="Прощание Знак"/>
    <w:basedOn w:val="a0"/>
    <w:link w:val="a5"/>
    <w:uiPriority w:val="99"/>
    <w:rsid w:val="0005063D"/>
    <w:rPr>
      <w:rFonts w:ascii="SimSun" w:eastAsia="SimSun" w:hAnsi="SimSun" w:cs="Malgun Gothic"/>
      <w:color w:val="000000"/>
      <w:sz w:val="36"/>
      <w:szCs w:val="36"/>
      <w:lang w:eastAsia="zh-CN"/>
    </w:rPr>
  </w:style>
  <w:style w:type="paragraph" w:styleId="a7">
    <w:name w:val="List Paragraph"/>
    <w:basedOn w:val="a"/>
    <w:uiPriority w:val="34"/>
    <w:qFormat/>
    <w:rsid w:val="00E079E8"/>
    <w:pPr>
      <w:ind w:left="720"/>
      <w:contextualSpacing/>
    </w:pPr>
  </w:style>
  <w:style w:type="paragraph" w:styleId="a8">
    <w:name w:val="Date"/>
    <w:basedOn w:val="a"/>
    <w:next w:val="a"/>
    <w:link w:val="a9"/>
    <w:uiPriority w:val="99"/>
    <w:semiHidden/>
    <w:unhideWhenUsed/>
    <w:rsid w:val="00E079E8"/>
  </w:style>
  <w:style w:type="character" w:customStyle="1" w:styleId="a9">
    <w:name w:val="Дата Знак"/>
    <w:basedOn w:val="a0"/>
    <w:link w:val="a8"/>
    <w:uiPriority w:val="99"/>
    <w:semiHidden/>
    <w:rsid w:val="00E0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6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F189-1849-4C85-B184-D9F291F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dcterms:created xsi:type="dcterms:W3CDTF">2021-10-03T18:11:00Z</dcterms:created>
  <dcterms:modified xsi:type="dcterms:W3CDTF">2021-10-03T19:09:00Z</dcterms:modified>
</cp:coreProperties>
</file>